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FF" w:rsidRDefault="005C3E8B">
      <w:pPr>
        <w:pStyle w:val="1"/>
        <w:rPr>
          <w:rFonts w:ascii="Tahoma" w:hAnsi="Tahoma"/>
          <w:bCs w:val="0"/>
          <w:sz w:val="16"/>
          <w:szCs w:val="16"/>
        </w:rPr>
      </w:pPr>
      <w:r>
        <w:rPr>
          <w:rFonts w:ascii="Tahoma" w:hAnsi="Tahoma"/>
          <w:bCs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Cs w:val="0"/>
          <w:noProof/>
          <w:sz w:val="16"/>
          <w:szCs w:val="16"/>
          <w:lang w:val="ru-RU"/>
        </w:rPr>
        <w:drawing>
          <wp:inline distT="0" distB="0" distL="0" distR="0">
            <wp:extent cx="1109921" cy="1428750"/>
            <wp:effectExtent l="0" t="0" r="0" b="0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09921" cy="1428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bCs w:val="0"/>
          <w:sz w:val="16"/>
          <w:szCs w:val="16"/>
        </w:rPr>
        <w:t xml:space="preserve">                             </w:t>
      </w:r>
    </w:p>
    <w:p w:rsidR="00905BFF" w:rsidRDefault="005C3E8B">
      <w:pPr>
        <w:pStyle w:val="1"/>
        <w:rPr>
          <w:rFonts w:ascii="Tahoma" w:hAnsi="Tahoma"/>
          <w:bCs w:val="0"/>
          <w:sz w:val="16"/>
          <w:szCs w:val="16"/>
        </w:rPr>
      </w:pPr>
      <w:r>
        <w:rPr>
          <w:rFonts w:ascii="Tahoma" w:hAnsi="Tahoma"/>
          <w:bCs w:val="0"/>
          <w:sz w:val="16"/>
          <w:szCs w:val="16"/>
        </w:rPr>
        <w:t xml:space="preserve">                                                            </w:t>
      </w:r>
      <w:r>
        <w:rPr>
          <w:sz w:val="40"/>
        </w:rPr>
        <w:t>APPLICATION FORM</w:t>
      </w:r>
    </w:p>
    <w:p w:rsidR="00905BFF" w:rsidRDefault="00905BFF">
      <w:pPr>
        <w:rPr>
          <w:b/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905BF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6600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6600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82" w:rsidRDefault="006600E1" w:rsidP="000E34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6600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6600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 w:rsidP="00E868D6">
            <w:pPr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</w:tr>
      <w:tr w:rsidR="00905BFF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ID Number</w:t>
            </w:r>
          </w:p>
        </w:tc>
      </w:tr>
    </w:tbl>
    <w:p w:rsidR="00905BFF" w:rsidRDefault="00905BFF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905BFF" w:rsidRPr="005E0522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sition Applied for: Oil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te Available from: Any time</w:t>
            </w:r>
          </w:p>
        </w:tc>
      </w:tr>
    </w:tbl>
    <w:p w:rsidR="00905BFF" w:rsidRDefault="00905BFF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905BF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 w:rsidR="00905BFF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:</w:t>
            </w:r>
          </w:p>
          <w:p w:rsidR="00905BFF" w:rsidRDefault="00734152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</w:t>
            </w:r>
            <w:r w:rsidR="006D08EE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f</w:t>
            </w:r>
            <w:r w:rsidR="006D08EE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rli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</w:p>
          <w:p w:rsidR="00905BFF" w:rsidRDefault="00734152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P</w:t>
            </w:r>
            <w:r w:rsidR="006D08EE">
              <w:rPr>
                <w:b/>
                <w:sz w:val="20"/>
                <w:szCs w:val="20"/>
                <w:lang w:val="en-US"/>
              </w:rPr>
              <w:t>a</w:t>
            </w:r>
            <w:r>
              <w:rPr>
                <w:b/>
                <w:sz w:val="20"/>
                <w:szCs w:val="20"/>
                <w:lang w:val="en-US"/>
              </w:rPr>
              <w:t>rviz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</w:p>
          <w:p w:rsidR="00905BFF" w:rsidRDefault="00734152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Hafis</w:t>
            </w:r>
            <w:proofErr w:type="spellEnd"/>
          </w:p>
        </w:tc>
      </w:tr>
      <w:tr w:rsidR="00905BFF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</w:t>
            </w:r>
            <w:r w:rsidR="000B2A86">
              <w:rPr>
                <w:b/>
                <w:sz w:val="20"/>
                <w:szCs w:val="20"/>
                <w:lang w:val="en-US"/>
              </w:rPr>
              <w:t>28.02.199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</w:p>
          <w:p w:rsidR="00905BFF" w:rsidRDefault="005C3E8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ZERBAIJAN/</w:t>
            </w:r>
            <w:proofErr w:type="spellStart"/>
            <w:r w:rsidR="00362B63">
              <w:rPr>
                <w:b/>
                <w:sz w:val="18"/>
                <w:szCs w:val="18"/>
                <w:lang w:val="en-US"/>
              </w:rPr>
              <w:t>Masalli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itizenship: AZERBAIJAN</w:t>
            </w:r>
          </w:p>
        </w:tc>
      </w:tr>
      <w:tr w:rsidR="00905BFF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Permanent Address: </w:t>
            </w:r>
            <w:proofErr w:type="spellStart"/>
            <w:r>
              <w:rPr>
                <w:lang w:val="en-US"/>
              </w:rPr>
              <w:t>AZERBAIJA</w:t>
            </w:r>
            <w:r w:rsidR="00097CD1">
              <w:rPr>
                <w:lang w:val="en-US"/>
              </w:rPr>
              <w:t>N.</w:t>
            </w:r>
            <w:r w:rsidR="00362B63">
              <w:rPr>
                <w:lang w:val="en-US"/>
              </w:rPr>
              <w:t>Baki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Mobile/WP </w:t>
            </w:r>
            <w:r>
              <w:rPr>
                <w:b/>
                <w:sz w:val="20"/>
                <w:szCs w:val="20"/>
                <w:lang w:val="en-US"/>
              </w:rPr>
              <w:t>+994</w:t>
            </w:r>
            <w:r w:rsidR="00E15CAF">
              <w:rPr>
                <w:b/>
                <w:sz w:val="20"/>
                <w:szCs w:val="20"/>
                <w:lang w:val="en-US"/>
              </w:rPr>
              <w:t>552204750</w:t>
            </w:r>
          </w:p>
          <w:p w:rsidR="00905BFF" w:rsidRDefault="005C3E8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BİLE. +994</w:t>
            </w:r>
            <w:r w:rsidR="00E15CAF">
              <w:rPr>
                <w:sz w:val="22"/>
                <w:szCs w:val="22"/>
                <w:lang w:val="en-US"/>
              </w:rPr>
              <w:t>552204750</w:t>
            </w:r>
          </w:p>
        </w:tc>
      </w:tr>
    </w:tbl>
    <w:p w:rsidR="00905BFF" w:rsidRDefault="00905BFF">
      <w:pPr>
        <w:rPr>
          <w:b/>
          <w:sz w:val="16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905BFF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 w:rsidR="00905BFF" w:rsidRPr="005E0522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 of  sch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905BF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” KAİNAT-M TM” LLC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lang w:val="en-US"/>
              </w:rPr>
            </w:pPr>
            <w:r>
              <w:rPr>
                <w:lang w:val="en-US"/>
              </w:rPr>
              <w:t>09.0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lang w:val="en-US"/>
              </w:rPr>
            </w:pPr>
            <w:r>
              <w:rPr>
                <w:lang w:val="en-US"/>
              </w:rPr>
              <w:t>28.1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90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905BF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905BFF">
            <w:pPr>
              <w:rPr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905BF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905BF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905BF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905BFF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905BFF">
            <w:pPr>
              <w:rPr>
                <w:lang w:val="en-US"/>
              </w:rPr>
            </w:pPr>
          </w:p>
        </w:tc>
      </w:tr>
    </w:tbl>
    <w:p w:rsidR="00905BFF" w:rsidRDefault="00905BFF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905BF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 Professional Test</w:t>
            </w:r>
          </w:p>
        </w:tc>
      </w:tr>
      <w:tr w:rsidR="00905BFF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 w:rsidR="00905BFF" w:rsidRDefault="00905BFF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:rsidR="00905BFF" w:rsidRDefault="00905BFF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 w:rsidR="00905BFF" w:rsidRDefault="00905BFF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905BFF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 w:rsidR="00905BFF" w:rsidRDefault="00905BFF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:rsidR="00905BFF" w:rsidRDefault="00905BFF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 w:rsidR="00905BFF" w:rsidRDefault="005C3E8B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905BFF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 w:rsidR="00905BFF" w:rsidRDefault="00905BFF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 w:rsidR="00905BFF" w:rsidRDefault="00905BFF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05BFF" w:rsidRDefault="00905BFF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651"/>
      </w:tblGrid>
      <w:tr w:rsidR="00905BFF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 Family Details</w:t>
            </w:r>
          </w:p>
        </w:tc>
      </w:tr>
      <w:tr w:rsidR="00905BFF" w:rsidRPr="005E0522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5C3E8B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Civil </w:t>
            </w:r>
            <w:proofErr w:type="gramStart"/>
            <w:r>
              <w:rPr>
                <w:b/>
                <w:sz w:val="16"/>
                <w:lang w:val="en-US"/>
              </w:rPr>
              <w:t>Status</w:t>
            </w:r>
            <w:bookmarkStart w:id="0" w:name="OLE_LINK9"/>
            <w:bookmarkStart w:id="1" w:name="OLE_LINK10"/>
            <w:r>
              <w:rPr>
                <w:sz w:val="16"/>
                <w:lang w:val="en-US"/>
              </w:rPr>
              <w:t>(</w:t>
            </w:r>
            <w:proofErr w:type="gramEnd"/>
            <w:r>
              <w:rPr>
                <w:sz w:val="16"/>
                <w:lang w:val="en-US"/>
              </w:rPr>
              <w:t>Single</w:t>
            </w:r>
            <w:bookmarkEnd w:id="0"/>
            <w:bookmarkEnd w:id="1"/>
            <w:r>
              <w:rPr>
                <w:sz w:val="16"/>
                <w:lang w:val="en-US"/>
              </w:rPr>
              <w:t xml:space="preserve">, Married, Separated, Divorced, Widowed) :    </w:t>
            </w:r>
            <w:r w:rsidR="009B72AE">
              <w:rPr>
                <w:sz w:val="20"/>
                <w:lang w:val="en-US"/>
              </w:rPr>
              <w:t>Married</w:t>
            </w:r>
          </w:p>
          <w:p w:rsidR="00905BFF" w:rsidRDefault="00905BFF">
            <w:pPr>
              <w:rPr>
                <w:b/>
                <w:sz w:val="16"/>
                <w:lang w:val="en-US"/>
              </w:rPr>
            </w:pPr>
          </w:p>
        </w:tc>
      </w:tr>
      <w:tr w:rsidR="00905BFF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Next of Kin  </w:t>
            </w:r>
            <w:r>
              <w:rPr>
                <w:sz w:val="16"/>
                <w:lang w:val="en-US"/>
              </w:rPr>
              <w:t xml:space="preserve">(the first emergency contact)  </w:t>
            </w:r>
            <w:proofErr w:type="spellStart"/>
            <w:r w:rsidR="009124C6">
              <w:rPr>
                <w:sz w:val="16"/>
                <w:lang w:val="en-US"/>
              </w:rPr>
              <w:t>Qafarov</w:t>
            </w:r>
            <w:proofErr w:type="spellEnd"/>
            <w:r w:rsidR="00126BD0">
              <w:rPr>
                <w:sz w:val="16"/>
                <w:lang w:val="en-US"/>
              </w:rPr>
              <w:t xml:space="preserve"> </w:t>
            </w:r>
            <w:proofErr w:type="spellStart"/>
            <w:r w:rsidR="00126BD0">
              <w:rPr>
                <w:sz w:val="16"/>
                <w:lang w:val="en-US"/>
              </w:rPr>
              <w:t>Hafis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Relationship: </w:t>
            </w:r>
            <w:r w:rsidR="00126BD0">
              <w:rPr>
                <w:b/>
                <w:sz w:val="16"/>
                <w:lang w:val="en-US"/>
              </w:rPr>
              <w:t>Father</w:t>
            </w:r>
          </w:p>
        </w:tc>
      </w:tr>
      <w:tr w:rsidR="00905BFF">
        <w:trPr>
          <w:trHeight w:val="45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sz w:val="20"/>
                <w:lang w:val="en-US"/>
              </w:rPr>
            </w:pPr>
            <w:r>
              <w:rPr>
                <w:sz w:val="16"/>
                <w:lang w:val="en-US"/>
              </w:rPr>
              <w:t xml:space="preserve">Address of Residence    </w:t>
            </w:r>
          </w:p>
          <w:p w:rsidR="00905BFF" w:rsidRDefault="005C3E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YCAN </w:t>
            </w:r>
            <w:r w:rsidR="00741133">
              <w:rPr>
                <w:sz w:val="20"/>
                <w:szCs w:val="20"/>
                <w:lang w:val="en-US"/>
              </w:rPr>
              <w:t>MASALL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hone : +994</w:t>
            </w:r>
            <w:r w:rsidR="00741133">
              <w:rPr>
                <w:sz w:val="16"/>
                <w:lang w:val="en-US"/>
              </w:rPr>
              <w:t>553625885</w:t>
            </w:r>
          </w:p>
        </w:tc>
      </w:tr>
    </w:tbl>
    <w:p w:rsidR="00905BFF" w:rsidRDefault="00905BFF">
      <w:pPr>
        <w:rPr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803"/>
        <w:gridCol w:w="1979"/>
        <w:gridCol w:w="1799"/>
        <w:gridCol w:w="1979"/>
        <w:gridCol w:w="1672"/>
      </w:tblGrid>
      <w:tr w:rsidR="00905BF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905BFF">
            <w:pPr>
              <w:rPr>
                <w:b/>
                <w:sz w:val="16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ught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905BFF">
            <w:pPr>
              <w:rPr>
                <w:sz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905BFF">
            <w:pPr>
              <w:rPr>
                <w:b/>
                <w:sz w:val="16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905BFF">
            <w:pPr>
              <w:rPr>
                <w:b/>
                <w:sz w:val="16"/>
                <w:lang w:val="en-US"/>
              </w:rPr>
            </w:pPr>
          </w:p>
        </w:tc>
      </w:tr>
      <w:tr w:rsidR="00905BF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</w:tr>
      <w:tr w:rsidR="00905BF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</w:tr>
      <w:tr w:rsidR="00905BF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</w:tr>
      <w:tr w:rsidR="00905BF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</w:tr>
      <w:tr w:rsidR="00905BF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b/>
                <w:lang w:val="en-US"/>
              </w:rPr>
            </w:pPr>
          </w:p>
        </w:tc>
      </w:tr>
    </w:tbl>
    <w:p w:rsidR="00905BFF" w:rsidRDefault="00905BFF">
      <w:pPr>
        <w:rPr>
          <w:sz w:val="2"/>
          <w:szCs w:val="2"/>
          <w:lang w:val="en-US"/>
        </w:rPr>
      </w:pPr>
    </w:p>
    <w:p w:rsidR="00905BFF" w:rsidRDefault="005C3E8B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869"/>
        <w:gridCol w:w="1419"/>
        <w:gridCol w:w="3262"/>
        <w:gridCol w:w="1135"/>
        <w:gridCol w:w="1135"/>
      </w:tblGrid>
      <w:tr w:rsidR="00905BFF">
        <w:trPr>
          <w:cantSplit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lastRenderedPageBreak/>
              <w:br w:type="page"/>
            </w:r>
            <w:r>
              <w:rPr>
                <w:b/>
                <w:lang w:val="en-US"/>
              </w:rPr>
              <w:t>5. Identity Documents</w:t>
            </w:r>
          </w:p>
        </w:tc>
      </w:tr>
      <w:tr w:rsidR="00905BFF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pStyle w:val="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pStyle w:val="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 w:rsidR="00905BFF">
        <w:trPr>
          <w:cantSplit/>
          <w:trHeight w:val="38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lang w:val="en-US"/>
              </w:rPr>
            </w:pPr>
            <w:r>
              <w:rPr>
                <w:lang w:val="en-US"/>
              </w:rPr>
              <w:t>DQK 0182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, BA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8.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8.26</w:t>
            </w:r>
          </w:p>
        </w:tc>
      </w:tr>
      <w:tr w:rsidR="00905BFF">
        <w:trPr>
          <w:cantSplit/>
          <w:trHeight w:val="341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lang w:val="en-US"/>
              </w:rPr>
            </w:pPr>
            <w:r>
              <w:rPr>
                <w:lang w:val="en-US"/>
              </w:rPr>
              <w:t>C023310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İJAN, BA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5.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.05.29</w:t>
            </w:r>
          </w:p>
        </w:tc>
      </w:tr>
    </w:tbl>
    <w:p w:rsidR="00905BFF" w:rsidRDefault="00905BFF">
      <w:pPr>
        <w:rPr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2589"/>
        <w:gridCol w:w="3652"/>
      </w:tblGrid>
      <w:tr w:rsidR="00905BF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 Valid Visa</w:t>
            </w:r>
          </w:p>
        </w:tc>
      </w:tr>
      <w:tr w:rsidR="00905B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Valid Until</w:t>
            </w:r>
          </w:p>
        </w:tc>
      </w:tr>
      <w:tr w:rsidR="00905B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</w:tr>
      <w:tr w:rsidR="00905B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</w:tr>
    </w:tbl>
    <w:p w:rsidR="00905BFF" w:rsidRDefault="00905BFF">
      <w:pPr>
        <w:rPr>
          <w:sz w:val="16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1558"/>
        <w:gridCol w:w="1139"/>
        <w:gridCol w:w="1139"/>
        <w:gridCol w:w="2412"/>
      </w:tblGrid>
      <w:tr w:rsidR="00905BFF" w:rsidRPr="005E0522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. Courses Attended and Certificates Obtained</w:t>
            </w:r>
          </w:p>
        </w:tc>
      </w:tr>
      <w:tr w:rsidR="00905BFF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 w:rsidR="00905BFF">
        <w:trPr>
          <w:cantSplit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905BFF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905BF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905BFF">
            <w:pPr>
              <w:rPr>
                <w:b/>
                <w:lang w:val="en-US"/>
              </w:rPr>
            </w:pPr>
          </w:p>
        </w:tc>
      </w:tr>
      <w:tr w:rsidR="00905BFF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BFF" w:rsidRDefault="00905B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BFF" w:rsidRDefault="00905BF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BFF" w:rsidRDefault="00905BF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BFF" w:rsidRDefault="00905BFF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BFF" w:rsidRDefault="00905BFF">
            <w:pPr>
              <w:rPr>
                <w:sz w:val="20"/>
                <w:szCs w:val="20"/>
              </w:rPr>
            </w:pPr>
          </w:p>
        </w:tc>
      </w:tr>
    </w:tbl>
    <w:p w:rsidR="00905BFF" w:rsidRDefault="00905BFF">
      <w:pPr>
        <w:rPr>
          <w:sz w:val="2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1572"/>
        <w:gridCol w:w="1123"/>
        <w:gridCol w:w="1135"/>
        <w:gridCol w:w="2412"/>
      </w:tblGrid>
      <w:tr w:rsidR="00905BFF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  <w:lang w:val="en-US"/>
              </w:rPr>
              <w:t>RP108</w:t>
            </w:r>
            <w:r w:rsidR="00D159A3">
              <w:rPr>
                <w:b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C70DCE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</w:t>
            </w:r>
            <w:r w:rsidR="005C3E8B">
              <w:rPr>
                <w:b/>
                <w:bCs/>
                <w:sz w:val="20"/>
                <w:szCs w:val="20"/>
                <w:lang w:val="en-US"/>
              </w:rPr>
              <w:t>01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905BFF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905BFF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FOR SEAFARERS WITH DESIGNATED SECURITY DUTI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SH-</w:t>
            </w:r>
            <w:r w:rsidR="003A09C5">
              <w:rPr>
                <w:b/>
                <w:bCs/>
                <w:sz w:val="20"/>
                <w:szCs w:val="20"/>
                <w:lang w:val="tr-TR"/>
              </w:rPr>
              <w:t>1001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11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11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905BFF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pStyle w:val="a3"/>
              <w:tabs>
                <w:tab w:val="left" w:pos="70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</w:t>
            </w:r>
            <w:r w:rsidR="00F02035">
              <w:rPr>
                <w:b/>
                <w:bCs/>
                <w:sz w:val="20"/>
                <w:szCs w:val="20"/>
                <w:lang w:val="en-US"/>
              </w:rPr>
              <w:t>1862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11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11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905BFF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pStyle w:val="a3"/>
              <w:tabs>
                <w:tab w:val="left" w:pos="708"/>
              </w:tabs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Basi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inings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Pr="00F02035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-</w:t>
            </w:r>
            <w:r w:rsidR="005D5A5C">
              <w:rPr>
                <w:b/>
                <w:bCs/>
                <w:sz w:val="20"/>
                <w:szCs w:val="20"/>
                <w:lang w:val="en-US"/>
              </w:rPr>
              <w:t>3062</w:t>
            </w:r>
            <w:r>
              <w:rPr>
                <w:b/>
                <w:bCs/>
                <w:sz w:val="20"/>
                <w:szCs w:val="20"/>
                <w:lang w:val="en-US"/>
              </w:rPr>
              <w:t>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.11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.11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905BFF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pStyle w:val="a3"/>
              <w:tabs>
                <w:tab w:val="left" w:pos="708"/>
              </w:tabs>
              <w:rPr>
                <w:sz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IP SECURITY – RELATED TRAINING AND INSTRUC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-</w:t>
            </w:r>
            <w:r w:rsidR="00112F3A">
              <w:rPr>
                <w:b/>
                <w:bCs/>
                <w:sz w:val="20"/>
                <w:szCs w:val="20"/>
                <w:lang w:val="en-US"/>
              </w:rPr>
              <w:t>1292</w:t>
            </w:r>
            <w:r>
              <w:rPr>
                <w:b/>
                <w:bCs/>
                <w:sz w:val="20"/>
                <w:szCs w:val="20"/>
                <w:lang w:val="en-US"/>
              </w:rPr>
              <w:t>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11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11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905BFF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5C3E8B">
            <w:pPr>
              <w:pStyle w:val="a3"/>
              <w:tabs>
                <w:tab w:val="left" w:pos="708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ISM </w:t>
            </w:r>
            <w:proofErr w:type="spellStart"/>
            <w:r>
              <w:rPr>
                <w:sz w:val="20"/>
              </w:rPr>
              <w:t>Code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19</w:t>
            </w:r>
            <w:r w:rsidR="00D202D1">
              <w:rPr>
                <w:b/>
                <w:bCs/>
                <w:sz w:val="20"/>
                <w:szCs w:val="20"/>
                <w:lang w:val="en-US"/>
              </w:rPr>
              <w:t>76</w:t>
            </w:r>
            <w:r>
              <w:rPr>
                <w:b/>
                <w:bCs/>
                <w:sz w:val="20"/>
                <w:szCs w:val="20"/>
                <w:lang w:val="en-US"/>
              </w:rPr>
              <w:t>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05.11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11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</w:tbl>
    <w:p w:rsidR="00905BFF" w:rsidRDefault="00905BFF">
      <w:pPr>
        <w:rPr>
          <w:sz w:val="2"/>
          <w:szCs w:val="2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905BFF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rPr>
                <w:b/>
                <w:lang w:val="en-US"/>
              </w:rPr>
              <w:t>8. Physical Data</w:t>
            </w:r>
          </w:p>
        </w:tc>
      </w:tr>
      <w:tr w:rsidR="00905BF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935DC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sm</w:t>
            </w:r>
          </w:p>
        </w:tc>
      </w:tr>
      <w:tr w:rsidR="00905BF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935DC3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 xml:space="preserve"> kg</w:t>
            </w:r>
          </w:p>
        </w:tc>
      </w:tr>
      <w:tr w:rsidR="00905BF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 w:rsidR="00905BF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905BF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oilersuit</w:t>
            </w:r>
            <w:proofErr w:type="spellEnd"/>
            <w:r>
              <w:rPr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</w:tr>
      <w:tr w:rsidR="00905BF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EB15A3">
              <w:rPr>
                <w:b/>
                <w:lang w:val="en-US"/>
              </w:rPr>
              <w:t>3</w:t>
            </w:r>
          </w:p>
        </w:tc>
      </w:tr>
    </w:tbl>
    <w:p w:rsidR="00905BFF" w:rsidRDefault="00905BFF">
      <w:pPr>
        <w:pStyle w:val="1"/>
        <w:rPr>
          <w:sz w:val="4"/>
        </w:rPr>
      </w:pPr>
    </w:p>
    <w:p w:rsidR="00905BFF" w:rsidRDefault="00905BFF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905BFF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905BFF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pStyle w:val="a3"/>
              <w:tabs>
                <w:tab w:val="left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</w:t>
            </w:r>
          </w:p>
        </w:tc>
      </w:tr>
      <w:tr w:rsidR="00905BFF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pStyle w:val="a3"/>
              <w:tabs>
                <w:tab w:val="left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905BFF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pStyle w:val="a3"/>
              <w:tabs>
                <w:tab w:val="left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905BFF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pStyle w:val="a3"/>
              <w:tabs>
                <w:tab w:val="left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</w:t>
            </w:r>
          </w:p>
        </w:tc>
      </w:tr>
    </w:tbl>
    <w:p w:rsidR="00905BFF" w:rsidRDefault="00905BFF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905BFF" w:rsidRPr="005E052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5C3E8B">
            <w:pPr>
              <w:pStyle w:val="3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If yes, please give full details: </w:t>
            </w:r>
          </w:p>
          <w:p w:rsidR="00905BFF" w:rsidRDefault="00905BFF">
            <w:pPr>
              <w:pStyle w:val="3"/>
              <w:rPr>
                <w:u w:val="none"/>
              </w:rPr>
            </w:pPr>
          </w:p>
          <w:p w:rsidR="00905BFF" w:rsidRDefault="00905BFF">
            <w:pPr>
              <w:rPr>
                <w:lang w:val="en-US"/>
              </w:rPr>
            </w:pPr>
          </w:p>
          <w:p w:rsidR="00905BFF" w:rsidRDefault="00905BFF">
            <w:pPr>
              <w:rPr>
                <w:lang w:val="en-US"/>
              </w:rPr>
            </w:pPr>
          </w:p>
        </w:tc>
      </w:tr>
    </w:tbl>
    <w:p w:rsidR="00905BFF" w:rsidRDefault="00905BFF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905BF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</w:t>
            </w:r>
          </w:p>
        </w:tc>
      </w:tr>
      <w:tr w:rsidR="00905BF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1E7538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.07.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1E7538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.07.2023</w:t>
            </w:r>
          </w:p>
        </w:tc>
      </w:tr>
      <w:tr w:rsidR="00905BF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 w:rsidR="00905BF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 w:rsidR="00905BF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pStyle w:val="a3"/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pStyle w:val="a3"/>
              <w:tabs>
                <w:tab w:val="left" w:pos="708"/>
              </w:tabs>
              <w:rPr>
                <w:b/>
                <w:lang w:val="en-US"/>
              </w:rPr>
            </w:pPr>
          </w:p>
        </w:tc>
      </w:tr>
    </w:tbl>
    <w:p w:rsidR="00905BFF" w:rsidRDefault="00905BFF">
      <w:pPr>
        <w:rPr>
          <w:sz w:val="18"/>
          <w:szCs w:val="18"/>
          <w:lang w:val="en-US"/>
        </w:rPr>
      </w:pPr>
    </w:p>
    <w:p w:rsidR="00905BFF" w:rsidRDefault="00905BFF">
      <w:pPr>
        <w:rPr>
          <w:sz w:val="18"/>
          <w:szCs w:val="18"/>
          <w:lang w:val="en-US"/>
        </w:rPr>
      </w:pPr>
    </w:p>
    <w:p w:rsidR="00905BFF" w:rsidRDefault="00905BFF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905BFF" w:rsidRPr="005E0522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05BFF" w:rsidRDefault="005C3E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 w:rsidR="00905BFF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F" w:rsidRDefault="005C3E8B">
            <w:pPr>
              <w:rPr>
                <w:sz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: Baku</w:t>
            </w:r>
          </w:p>
          <w:p w:rsidR="00905BFF" w:rsidRDefault="00905BFF">
            <w:pPr>
              <w:rPr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  22.01.202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Default="005C3E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: </w:t>
            </w:r>
          </w:p>
        </w:tc>
      </w:tr>
    </w:tbl>
    <w:p w:rsidR="00905BFF" w:rsidRDefault="00905BFF">
      <w:pPr>
        <w:rPr>
          <w:sz w:val="18"/>
          <w:szCs w:val="18"/>
          <w:lang w:val="en-US"/>
        </w:rPr>
      </w:pPr>
    </w:p>
    <w:p w:rsidR="00905BFF" w:rsidRDefault="00905BFF">
      <w:pPr>
        <w:rPr>
          <w:b/>
          <w:lang w:val="en-US"/>
        </w:rPr>
        <w:sectPr w:rsidR="00905BFF">
          <w:pgSz w:w="11906" w:h="16838"/>
          <w:pgMar w:top="567" w:right="567" w:bottom="567" w:left="851" w:header="720" w:footer="550" w:gutter="0"/>
          <w:cols w:space="708"/>
        </w:sectPr>
      </w:pPr>
    </w:p>
    <w:p w:rsidR="00905BFF" w:rsidRDefault="005C3E8B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15. Seagoing Experience</w:t>
      </w:r>
    </w:p>
    <w:p w:rsidR="00905BFF" w:rsidRDefault="00905BFF">
      <w:pPr>
        <w:jc w:val="center"/>
        <w:rPr>
          <w:b/>
          <w:lang w:val="en-US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1091"/>
        <w:gridCol w:w="1346"/>
        <w:gridCol w:w="913"/>
        <w:gridCol w:w="1569"/>
        <w:gridCol w:w="840"/>
        <w:gridCol w:w="2279"/>
        <w:gridCol w:w="1467"/>
        <w:gridCol w:w="1276"/>
        <w:gridCol w:w="1109"/>
        <w:gridCol w:w="829"/>
      </w:tblGrid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pStyle w:val="a3"/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ng</w:t>
            </w:r>
            <w:proofErr w:type="spellEnd"/>
            <w:r>
              <w:rPr>
                <w:b/>
                <w:lang w:val="en-US"/>
              </w:rPr>
              <w:t xml:space="preserve">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:rsidR="00905BFF" w:rsidRDefault="005C3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905BFF" w:rsidTr="001C6F0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/V VOLGO BALT 2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 w:rsidP="001C6F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 w:rsidP="001C6F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.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 w:rsidP="001C6F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 w:rsidP="001C6F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KOD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1C6F05" w:rsidP="001C6F05">
            <w:pPr>
              <w:snapToGrid w:val="0"/>
              <w:spacing w:before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ZOV 220 CO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Default="001C6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ORMAN/FIT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Pr="001C6F05" w:rsidRDefault="00924771" w:rsidP="001C6F05">
            <w:pPr>
              <w:snapToGrid w:val="0"/>
              <w:spacing w:before="20"/>
              <w:jc w:val="center"/>
              <w:rPr>
                <w:sz w:val="20"/>
                <w:lang w:val="en-US"/>
              </w:rPr>
            </w:pPr>
            <w:r w:rsidRPr="001C6F05">
              <w:rPr>
                <w:sz w:val="18"/>
                <w:lang w:val="en-US"/>
              </w:rPr>
              <w:t>17.02.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F" w:rsidRPr="001C6F05" w:rsidRDefault="00E72F79" w:rsidP="001C6F05">
            <w:pPr>
              <w:snapToGrid w:val="0"/>
              <w:spacing w:before="20"/>
              <w:jc w:val="center"/>
              <w:rPr>
                <w:sz w:val="20"/>
                <w:lang w:val="en-US"/>
              </w:rPr>
            </w:pPr>
            <w:r w:rsidRPr="001C6F05">
              <w:rPr>
                <w:sz w:val="18"/>
                <w:lang w:val="en-US"/>
              </w:rPr>
              <w:t>16.08.</w:t>
            </w:r>
            <w:r w:rsidR="001C6F05" w:rsidRPr="001C6F05">
              <w:rPr>
                <w:sz w:val="18"/>
                <w:lang w:val="en-US"/>
              </w:rPr>
              <w:t>20</w:t>
            </w:r>
            <w:r w:rsidRPr="001C6F05">
              <w:rPr>
                <w:sz w:val="18"/>
                <w:lang w:val="en-US"/>
              </w:rPr>
              <w:t>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FF" w:rsidRPr="001C6F05" w:rsidRDefault="001C6F05" w:rsidP="001C6F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M</w:t>
            </w: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/V VOLGO BALT 2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 w:rsidP="001C6F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 w:rsidP="001C6F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.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 w:rsidP="001C6F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 w:rsidP="001C6F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KOD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 w:rsidP="001C6F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220 CO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ORMAN/FIT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Pr="001C6F05" w:rsidRDefault="001C6F05" w:rsidP="001C6F05">
            <w:pPr>
              <w:jc w:val="center"/>
              <w:rPr>
                <w:sz w:val="18"/>
                <w:szCs w:val="16"/>
                <w:lang w:val="en-US"/>
              </w:rPr>
            </w:pPr>
            <w:r w:rsidRPr="001C6F05">
              <w:rPr>
                <w:sz w:val="18"/>
                <w:szCs w:val="16"/>
                <w:lang w:val="en-US"/>
              </w:rPr>
              <w:t>18.11.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Pr="001C6F05" w:rsidRDefault="005E0522" w:rsidP="001C6F0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8.05.2023</w:t>
            </w:r>
            <w:bookmarkStart w:id="2" w:name="_GoBack"/>
            <w:bookmarkEnd w:id="2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1C6F05" w:rsidP="001C6F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M 10 D</w:t>
            </w: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05BF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F" w:rsidRDefault="00905BF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05BFF" w:rsidRDefault="00905BFF">
      <w:pPr>
        <w:ind w:left="2124" w:firstLine="708"/>
        <w:rPr>
          <w:b/>
          <w:lang w:val="en-US"/>
        </w:rPr>
      </w:pPr>
    </w:p>
    <w:p w:rsidR="00905BFF" w:rsidRDefault="005C3E8B">
      <w:pPr>
        <w:ind w:left="2124" w:firstLine="708"/>
        <w:rPr>
          <w:b/>
          <w:color w:val="FF0000"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otal type of vessel sea service:</w:t>
      </w:r>
    </w:p>
    <w:p w:rsidR="001C6F05" w:rsidRDefault="001C6F05" w:rsidP="001C6F05">
      <w:pPr>
        <w:tabs>
          <w:tab w:val="left" w:pos="3624"/>
        </w:tabs>
        <w:rPr>
          <w:b/>
          <w:lang w:val="az-Latn-AZ"/>
        </w:rPr>
      </w:pPr>
    </w:p>
    <w:p w:rsidR="00905BFF" w:rsidRDefault="001C6F05" w:rsidP="001C6F05">
      <w:pPr>
        <w:tabs>
          <w:tab w:val="left" w:pos="3624"/>
          <w:tab w:val="left" w:pos="10428"/>
        </w:tabs>
        <w:rPr>
          <w:lang w:val="en-US"/>
        </w:rPr>
      </w:pPr>
      <w:r>
        <w:rPr>
          <w:b/>
          <w:lang w:val="az-Latn-AZ"/>
        </w:rPr>
        <w:t xml:space="preserve">                                                  </w:t>
      </w:r>
      <w:r>
        <w:rPr>
          <w:lang w:val="en-US"/>
        </w:rPr>
        <w:t>As Motorman/Fitter</w:t>
      </w:r>
      <w:r>
        <w:rPr>
          <w:lang w:val="en-US"/>
        </w:rPr>
        <w:tab/>
        <w:t>General cargo</w:t>
      </w:r>
    </w:p>
    <w:p w:rsidR="001C6F05" w:rsidRDefault="001C6F05" w:rsidP="001C6F05">
      <w:pPr>
        <w:tabs>
          <w:tab w:val="left" w:pos="3624"/>
        </w:tabs>
        <w:rPr>
          <w:lang w:val="en-US"/>
        </w:rPr>
      </w:pPr>
      <w:r>
        <w:rPr>
          <w:lang w:val="en-US"/>
        </w:rPr>
        <w:t xml:space="preserve">                                                      1 year, 10 days</w:t>
      </w:r>
    </w:p>
    <w:sectPr w:rsidR="001C6F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FF"/>
    <w:rsid w:val="00097CD1"/>
    <w:rsid w:val="000B2A86"/>
    <w:rsid w:val="000D1701"/>
    <w:rsid w:val="000E3482"/>
    <w:rsid w:val="00112F3A"/>
    <w:rsid w:val="00126BD0"/>
    <w:rsid w:val="001C6F05"/>
    <w:rsid w:val="001E7538"/>
    <w:rsid w:val="00211CEB"/>
    <w:rsid w:val="00362B63"/>
    <w:rsid w:val="003957CB"/>
    <w:rsid w:val="003A09C5"/>
    <w:rsid w:val="005A4AAD"/>
    <w:rsid w:val="005C3E8B"/>
    <w:rsid w:val="005D5A5C"/>
    <w:rsid w:val="005E0522"/>
    <w:rsid w:val="005E65B5"/>
    <w:rsid w:val="006600E1"/>
    <w:rsid w:val="006D08EE"/>
    <w:rsid w:val="00734152"/>
    <w:rsid w:val="00741133"/>
    <w:rsid w:val="0084585A"/>
    <w:rsid w:val="00905BFF"/>
    <w:rsid w:val="009124C6"/>
    <w:rsid w:val="00924771"/>
    <w:rsid w:val="00935DC3"/>
    <w:rsid w:val="009A138C"/>
    <w:rsid w:val="009B72AE"/>
    <w:rsid w:val="009D21EC"/>
    <w:rsid w:val="00AA64BE"/>
    <w:rsid w:val="00B37249"/>
    <w:rsid w:val="00BC2FD0"/>
    <w:rsid w:val="00C70DCE"/>
    <w:rsid w:val="00C84777"/>
    <w:rsid w:val="00CE56FA"/>
    <w:rsid w:val="00D159A3"/>
    <w:rsid w:val="00D202D1"/>
    <w:rsid w:val="00E15CAF"/>
    <w:rsid w:val="00E72F79"/>
    <w:rsid w:val="00E868D6"/>
    <w:rsid w:val="00EB15A3"/>
    <w:rsid w:val="00F02035"/>
    <w:rsid w:val="00F23093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16E7"/>
  <w15:docId w15:val="{BE3DA3C3-1D73-E344-970C-695D5A62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outlineLvl w:val="2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0764-61E1-4280-A7AF-8B5D800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VB220</cp:lastModifiedBy>
  <cp:revision>4</cp:revision>
  <dcterms:created xsi:type="dcterms:W3CDTF">2022-10-09T19:05:00Z</dcterms:created>
  <dcterms:modified xsi:type="dcterms:W3CDTF">2023-06-01T05:45:00Z</dcterms:modified>
</cp:coreProperties>
</file>